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FE5D0" w14:textId="1BFAF1AA" w:rsidR="0045653E" w:rsidRPr="003244F7" w:rsidRDefault="00E43C23" w:rsidP="00E43C23">
      <w:pPr>
        <w:jc w:val="center"/>
        <w:rPr>
          <w:b/>
          <w:bCs/>
          <w:sz w:val="32"/>
          <w:szCs w:val="32"/>
        </w:rPr>
      </w:pPr>
      <w:r w:rsidRPr="003244F7">
        <w:rPr>
          <w:b/>
          <w:bCs/>
          <w:sz w:val="32"/>
          <w:szCs w:val="32"/>
        </w:rPr>
        <w:t>Chapter 6: User-Defined Functions I</w:t>
      </w:r>
    </w:p>
    <w:p w14:paraId="2D832B46" w14:textId="20D9429B" w:rsidR="00E43C23" w:rsidRDefault="00E43C23" w:rsidP="00E43C23">
      <w:pPr>
        <w:jc w:val="center"/>
        <w:rPr>
          <w:b/>
          <w:bCs/>
          <w:sz w:val="32"/>
          <w:szCs w:val="32"/>
        </w:rPr>
      </w:pPr>
      <w:r w:rsidRPr="003244F7">
        <w:rPr>
          <w:b/>
          <w:bCs/>
          <w:sz w:val="32"/>
          <w:szCs w:val="32"/>
        </w:rPr>
        <w:t xml:space="preserve">Extra Programming Examples </w:t>
      </w:r>
    </w:p>
    <w:p w14:paraId="1F030470" w14:textId="33EAEB09" w:rsidR="003244F7" w:rsidRDefault="003A0899" w:rsidP="003A0899">
      <w:pPr>
        <w:pBdr>
          <w:bottom w:val="single" w:sz="12" w:space="1" w:color="auto"/>
        </w:pBdr>
        <w:jc w:val="center"/>
      </w:pPr>
      <w:r w:rsidRPr="003A0899">
        <w:rPr>
          <w:b/>
          <w:bCs/>
          <w:sz w:val="32"/>
          <w:szCs w:val="32"/>
        </w:rPr>
        <w:t>Laboratory Exercise</w:t>
      </w:r>
      <w:r>
        <w:rPr>
          <w:b/>
          <w:bCs/>
          <w:sz w:val="32"/>
          <w:szCs w:val="32"/>
        </w:rPr>
        <w:t>s (1)</w:t>
      </w:r>
    </w:p>
    <w:p w14:paraId="2EFC4580" w14:textId="77777777" w:rsidR="003244F7" w:rsidRDefault="003244F7" w:rsidP="003244F7"/>
    <w:p w14:paraId="643C016F" w14:textId="54C1EF0A" w:rsidR="00E43C23" w:rsidRDefault="00E43C23" w:rsidP="003244F7">
      <w:pPr>
        <w:pStyle w:val="ListParagraph"/>
        <w:numPr>
          <w:ilvl w:val="0"/>
          <w:numId w:val="1"/>
        </w:numPr>
      </w:pPr>
      <w:r>
        <w:t xml:space="preserve">An Example that uses the </w:t>
      </w:r>
      <w:r w:rsidRPr="003244F7">
        <w:rPr>
          <w:b/>
          <w:bCs/>
          <w:color w:val="FF0000"/>
        </w:rPr>
        <w:t xml:space="preserve">cmath </w:t>
      </w:r>
      <w:r w:rsidR="003244F7" w:rsidRPr="003244F7">
        <w:rPr>
          <w:b/>
          <w:bCs/>
          <w:color w:val="FF0000"/>
        </w:rPr>
        <w:t>header file</w:t>
      </w:r>
      <w:r w:rsidRPr="003244F7">
        <w:rPr>
          <w:color w:val="FF0000"/>
        </w:rPr>
        <w:t xml:space="preserve"> </w:t>
      </w:r>
      <w:r>
        <w:t xml:space="preserve">and the </w:t>
      </w:r>
      <w:r w:rsidRPr="003244F7">
        <w:rPr>
          <w:b/>
          <w:bCs/>
          <w:color w:val="FF0000"/>
        </w:rPr>
        <w:t>floor function</w:t>
      </w:r>
      <w:r>
        <w:t xml:space="preserve">. </w:t>
      </w:r>
    </w:p>
    <w:p w14:paraId="17244E3D" w14:textId="66DA3AD2" w:rsidR="00E43C23" w:rsidRDefault="00E43C23"/>
    <w:p w14:paraId="344563BF" w14:textId="77777777" w:rsidR="00E43C23" w:rsidRPr="00E43C23" w:rsidRDefault="00E43C23" w:rsidP="00E43C23">
      <w:pPr>
        <w:rPr>
          <w:rFonts w:ascii="Courier" w:hAnsi="Courier"/>
          <w:color w:val="0070C0"/>
        </w:rPr>
      </w:pPr>
      <w:r w:rsidRPr="00E43C23">
        <w:rPr>
          <w:rFonts w:ascii="Courier" w:hAnsi="Courier"/>
          <w:color w:val="0070C0"/>
        </w:rPr>
        <w:t>#include &lt;iostream&gt;</w:t>
      </w:r>
    </w:p>
    <w:p w14:paraId="6510649C" w14:textId="77777777" w:rsidR="00E43C23" w:rsidRPr="00E43C23" w:rsidRDefault="00E43C23" w:rsidP="00E43C23">
      <w:pPr>
        <w:rPr>
          <w:rFonts w:ascii="Courier" w:hAnsi="Courier"/>
          <w:color w:val="0070C0"/>
        </w:rPr>
      </w:pPr>
      <w:r w:rsidRPr="00E43C23">
        <w:rPr>
          <w:rFonts w:ascii="Courier" w:hAnsi="Courier"/>
          <w:color w:val="0070C0"/>
        </w:rPr>
        <w:t>#include &lt;cmath&gt;</w:t>
      </w:r>
    </w:p>
    <w:p w14:paraId="40F0A6CA" w14:textId="77777777" w:rsidR="00E43C23" w:rsidRPr="00E43C23" w:rsidRDefault="00E43C23" w:rsidP="00E43C23">
      <w:pPr>
        <w:rPr>
          <w:rFonts w:ascii="Courier" w:hAnsi="Courier"/>
          <w:color w:val="0070C0"/>
        </w:rPr>
      </w:pPr>
      <w:r w:rsidRPr="00E43C23">
        <w:rPr>
          <w:rFonts w:ascii="Courier" w:hAnsi="Courier"/>
          <w:color w:val="0070C0"/>
        </w:rPr>
        <w:t>using namespace std;</w:t>
      </w:r>
    </w:p>
    <w:p w14:paraId="6B3B5F5C" w14:textId="77777777" w:rsidR="00E43C23" w:rsidRPr="00E43C23" w:rsidRDefault="00E43C23" w:rsidP="00E43C23">
      <w:pPr>
        <w:rPr>
          <w:rFonts w:ascii="Courier" w:hAnsi="Courier"/>
          <w:color w:val="0070C0"/>
        </w:rPr>
      </w:pPr>
    </w:p>
    <w:p w14:paraId="5FC62D4D" w14:textId="77777777" w:rsidR="00E43C23" w:rsidRPr="00E43C23" w:rsidRDefault="00E43C23" w:rsidP="00E43C23">
      <w:pPr>
        <w:rPr>
          <w:rFonts w:ascii="Courier" w:hAnsi="Courier"/>
          <w:color w:val="0070C0"/>
        </w:rPr>
      </w:pPr>
      <w:r w:rsidRPr="00E43C23">
        <w:rPr>
          <w:rFonts w:ascii="Courier" w:hAnsi="Courier"/>
          <w:color w:val="0070C0"/>
        </w:rPr>
        <w:t>int main()</w:t>
      </w:r>
    </w:p>
    <w:p w14:paraId="50C4DDEE" w14:textId="77777777" w:rsidR="00E43C23" w:rsidRPr="00E43C23" w:rsidRDefault="00E43C23" w:rsidP="00E43C23">
      <w:pPr>
        <w:rPr>
          <w:rFonts w:ascii="Courier" w:hAnsi="Courier"/>
          <w:color w:val="0070C0"/>
        </w:rPr>
      </w:pPr>
      <w:r w:rsidRPr="00E43C23">
        <w:rPr>
          <w:rFonts w:ascii="Courier" w:hAnsi="Courier"/>
          <w:color w:val="0070C0"/>
        </w:rPr>
        <w:t>{</w:t>
      </w:r>
    </w:p>
    <w:p w14:paraId="2B82D013" w14:textId="77777777" w:rsidR="00E43C23" w:rsidRPr="00E43C23" w:rsidRDefault="00E43C23" w:rsidP="00E43C23">
      <w:pPr>
        <w:rPr>
          <w:rFonts w:ascii="Courier" w:hAnsi="Courier"/>
          <w:color w:val="0070C0"/>
        </w:rPr>
      </w:pPr>
      <w:r w:rsidRPr="00E43C23">
        <w:rPr>
          <w:rFonts w:ascii="Courier" w:hAnsi="Courier"/>
          <w:color w:val="0070C0"/>
        </w:rPr>
        <w:t xml:space="preserve">    double x = 55.99, y;</w:t>
      </w:r>
    </w:p>
    <w:p w14:paraId="54752FDC" w14:textId="77777777" w:rsidR="00E43C23" w:rsidRPr="00E43C23" w:rsidRDefault="00E43C23" w:rsidP="00E43C23">
      <w:pPr>
        <w:rPr>
          <w:rFonts w:ascii="Courier" w:hAnsi="Courier"/>
          <w:color w:val="0070C0"/>
        </w:rPr>
      </w:pPr>
      <w:r w:rsidRPr="00E43C23">
        <w:rPr>
          <w:rFonts w:ascii="Courier" w:hAnsi="Courier"/>
          <w:color w:val="0070C0"/>
        </w:rPr>
        <w:t xml:space="preserve">    y = floor(x);</w:t>
      </w:r>
    </w:p>
    <w:p w14:paraId="2EB9E549" w14:textId="77777777" w:rsidR="00E43C23" w:rsidRPr="00E43C23" w:rsidRDefault="00E43C23" w:rsidP="00E43C23">
      <w:pPr>
        <w:rPr>
          <w:rFonts w:ascii="Courier" w:hAnsi="Courier"/>
          <w:color w:val="0070C0"/>
        </w:rPr>
      </w:pPr>
      <w:r w:rsidRPr="00E43C23">
        <w:rPr>
          <w:rFonts w:ascii="Courier" w:hAnsi="Courier"/>
          <w:color w:val="0070C0"/>
        </w:rPr>
        <w:t xml:space="preserve">    cout&lt;&lt;y&lt;&lt;endl;</w:t>
      </w:r>
    </w:p>
    <w:p w14:paraId="2C9DFD9C" w14:textId="77777777" w:rsidR="00E43C23" w:rsidRPr="00E43C23" w:rsidRDefault="00E43C23" w:rsidP="00E43C23">
      <w:pPr>
        <w:rPr>
          <w:rFonts w:ascii="Courier" w:hAnsi="Courier"/>
          <w:color w:val="0070C0"/>
        </w:rPr>
      </w:pPr>
      <w:r w:rsidRPr="00E43C23">
        <w:rPr>
          <w:rFonts w:ascii="Courier" w:hAnsi="Courier"/>
          <w:color w:val="0070C0"/>
        </w:rPr>
        <w:t xml:space="preserve">    return 0;</w:t>
      </w:r>
    </w:p>
    <w:p w14:paraId="5D0F8120" w14:textId="42563CD4" w:rsidR="00E43C23" w:rsidRPr="00E43C23" w:rsidRDefault="00E43C23" w:rsidP="00E43C23">
      <w:pPr>
        <w:rPr>
          <w:rFonts w:ascii="Courier" w:hAnsi="Courier"/>
          <w:color w:val="0070C0"/>
        </w:rPr>
      </w:pPr>
      <w:r w:rsidRPr="00E43C23">
        <w:rPr>
          <w:rFonts w:ascii="Courier" w:hAnsi="Courier"/>
          <w:color w:val="0070C0"/>
        </w:rPr>
        <w:t>}</w:t>
      </w:r>
    </w:p>
    <w:p w14:paraId="6DDA6219" w14:textId="77777777" w:rsidR="003244F7" w:rsidRDefault="003244F7" w:rsidP="00E43C23"/>
    <w:p w14:paraId="2E101AA3" w14:textId="59464831" w:rsidR="00E43C23" w:rsidRDefault="003244F7" w:rsidP="003244F7">
      <w:r>
        <w:t xml:space="preserve">Note: </w:t>
      </w:r>
      <w:r w:rsidR="00E43C23">
        <w:t xml:space="preserve">Try </w:t>
      </w:r>
      <w:r w:rsidR="00F17305">
        <w:t>other</w:t>
      </w:r>
      <w:r w:rsidR="00E43C23">
        <w:t xml:space="preserve"> </w:t>
      </w:r>
      <w:r w:rsidR="006F2BEA">
        <w:t xml:space="preserve">cmath </w:t>
      </w:r>
      <w:r w:rsidR="00E43C23">
        <w:t>functions such as ceil</w:t>
      </w:r>
      <w:r w:rsidR="006F2BEA">
        <w:t xml:space="preserve">, pow, exp, etc </w:t>
      </w:r>
      <w:r w:rsidR="00E43C23">
        <w:t xml:space="preserve">  </w:t>
      </w:r>
    </w:p>
    <w:p w14:paraId="36E79B7C" w14:textId="77777777" w:rsidR="003244F7" w:rsidRDefault="003244F7" w:rsidP="003244F7">
      <w:pPr>
        <w:pBdr>
          <w:bottom w:val="single" w:sz="12" w:space="1" w:color="auto"/>
        </w:pBdr>
      </w:pPr>
    </w:p>
    <w:p w14:paraId="11C56D5D" w14:textId="77777777" w:rsidR="003244F7" w:rsidRDefault="003244F7" w:rsidP="00E43C23"/>
    <w:p w14:paraId="2FAA695A" w14:textId="0063BA92" w:rsidR="003244F7" w:rsidRDefault="003244F7" w:rsidP="003244F7">
      <w:pPr>
        <w:pStyle w:val="ListParagraph"/>
        <w:numPr>
          <w:ilvl w:val="0"/>
          <w:numId w:val="1"/>
        </w:numPr>
      </w:pPr>
      <w:r>
        <w:t xml:space="preserve">An Example that uses the </w:t>
      </w:r>
      <w:r>
        <w:rPr>
          <w:b/>
          <w:bCs/>
          <w:color w:val="FF0000"/>
        </w:rPr>
        <w:t>cstdlib</w:t>
      </w:r>
      <w:r w:rsidRPr="003244F7">
        <w:rPr>
          <w:b/>
          <w:bCs/>
          <w:color w:val="FF0000"/>
        </w:rPr>
        <w:t xml:space="preserve"> header file</w:t>
      </w:r>
      <w:r w:rsidRPr="003244F7">
        <w:rPr>
          <w:color w:val="FF0000"/>
        </w:rPr>
        <w:t xml:space="preserve"> </w:t>
      </w:r>
      <w:r>
        <w:t xml:space="preserve">and the </w:t>
      </w:r>
      <w:r>
        <w:rPr>
          <w:b/>
          <w:bCs/>
          <w:color w:val="FF0000"/>
        </w:rPr>
        <w:t>abs</w:t>
      </w:r>
      <w:r w:rsidRPr="003244F7">
        <w:rPr>
          <w:b/>
          <w:bCs/>
          <w:color w:val="FF0000"/>
        </w:rPr>
        <w:t xml:space="preserve"> function</w:t>
      </w:r>
      <w:r>
        <w:t xml:space="preserve">. </w:t>
      </w:r>
    </w:p>
    <w:p w14:paraId="0CF9143C" w14:textId="68D0B34C" w:rsidR="003244F7" w:rsidRDefault="003244F7" w:rsidP="003244F7"/>
    <w:p w14:paraId="4D29910C" w14:textId="77777777" w:rsidR="008B6148" w:rsidRPr="008B6148" w:rsidRDefault="008B6148" w:rsidP="008B6148">
      <w:pPr>
        <w:pBdr>
          <w:bottom w:val="single" w:sz="12" w:space="1" w:color="auto"/>
        </w:pBdr>
        <w:rPr>
          <w:rFonts w:ascii="Courier" w:hAnsi="Courier"/>
          <w:color w:val="0070C0"/>
        </w:rPr>
      </w:pPr>
      <w:r w:rsidRPr="008B6148">
        <w:rPr>
          <w:rFonts w:ascii="Courier" w:hAnsi="Courier"/>
          <w:color w:val="0070C0"/>
        </w:rPr>
        <w:t>#include &lt;iostream&gt;</w:t>
      </w:r>
    </w:p>
    <w:p w14:paraId="4EAE5FB6" w14:textId="77777777" w:rsidR="008B6148" w:rsidRPr="008B6148" w:rsidRDefault="008B6148" w:rsidP="008B6148">
      <w:pPr>
        <w:pBdr>
          <w:bottom w:val="single" w:sz="12" w:space="1" w:color="auto"/>
        </w:pBdr>
        <w:rPr>
          <w:rFonts w:ascii="Courier" w:hAnsi="Courier"/>
          <w:color w:val="0070C0"/>
        </w:rPr>
      </w:pPr>
      <w:r w:rsidRPr="008B6148">
        <w:rPr>
          <w:rFonts w:ascii="Courier" w:hAnsi="Courier"/>
          <w:color w:val="0070C0"/>
        </w:rPr>
        <w:t>#include &lt;cstdlib&gt;</w:t>
      </w:r>
    </w:p>
    <w:p w14:paraId="129AA79B" w14:textId="77777777" w:rsidR="008B6148" w:rsidRPr="008B6148" w:rsidRDefault="008B6148" w:rsidP="008B6148">
      <w:pPr>
        <w:pBdr>
          <w:bottom w:val="single" w:sz="12" w:space="1" w:color="auto"/>
        </w:pBdr>
        <w:rPr>
          <w:rFonts w:ascii="Courier" w:hAnsi="Courier"/>
          <w:color w:val="0070C0"/>
        </w:rPr>
      </w:pPr>
      <w:r w:rsidRPr="008B6148">
        <w:rPr>
          <w:rFonts w:ascii="Courier" w:hAnsi="Courier"/>
          <w:color w:val="0070C0"/>
        </w:rPr>
        <w:t>using namespace std;</w:t>
      </w:r>
    </w:p>
    <w:p w14:paraId="521C9AA8" w14:textId="77777777" w:rsidR="008B6148" w:rsidRPr="008B6148" w:rsidRDefault="008B6148" w:rsidP="008B6148">
      <w:pPr>
        <w:pBdr>
          <w:bottom w:val="single" w:sz="12" w:space="1" w:color="auto"/>
        </w:pBdr>
        <w:rPr>
          <w:rFonts w:ascii="Courier" w:hAnsi="Courier"/>
          <w:color w:val="0070C0"/>
        </w:rPr>
      </w:pPr>
    </w:p>
    <w:p w14:paraId="2E660576" w14:textId="77777777" w:rsidR="008B6148" w:rsidRPr="008B6148" w:rsidRDefault="008B6148" w:rsidP="008B6148">
      <w:pPr>
        <w:pBdr>
          <w:bottom w:val="single" w:sz="12" w:space="1" w:color="auto"/>
        </w:pBdr>
        <w:rPr>
          <w:rFonts w:ascii="Courier" w:hAnsi="Courier"/>
          <w:color w:val="0070C0"/>
        </w:rPr>
      </w:pPr>
      <w:r w:rsidRPr="008B6148">
        <w:rPr>
          <w:rFonts w:ascii="Courier" w:hAnsi="Courier"/>
          <w:color w:val="0070C0"/>
        </w:rPr>
        <w:t>int main()</w:t>
      </w:r>
    </w:p>
    <w:p w14:paraId="1AEC3EF6" w14:textId="77777777" w:rsidR="008B6148" w:rsidRPr="008B6148" w:rsidRDefault="008B6148" w:rsidP="008B6148">
      <w:pPr>
        <w:pBdr>
          <w:bottom w:val="single" w:sz="12" w:space="1" w:color="auto"/>
        </w:pBdr>
        <w:rPr>
          <w:rFonts w:ascii="Courier" w:hAnsi="Courier"/>
          <w:color w:val="0070C0"/>
        </w:rPr>
      </w:pPr>
      <w:r w:rsidRPr="008B6148">
        <w:rPr>
          <w:rFonts w:ascii="Courier" w:hAnsi="Courier"/>
          <w:color w:val="0070C0"/>
        </w:rPr>
        <w:t>{</w:t>
      </w:r>
    </w:p>
    <w:p w14:paraId="74381498" w14:textId="77777777" w:rsidR="008B6148" w:rsidRPr="008B6148" w:rsidRDefault="008B6148" w:rsidP="008B6148">
      <w:pPr>
        <w:pBdr>
          <w:bottom w:val="single" w:sz="12" w:space="1" w:color="auto"/>
        </w:pBdr>
        <w:rPr>
          <w:rFonts w:ascii="Courier" w:hAnsi="Courier"/>
          <w:color w:val="0070C0"/>
        </w:rPr>
      </w:pPr>
      <w:r w:rsidRPr="008B6148">
        <w:rPr>
          <w:rFonts w:ascii="Courier" w:hAnsi="Courier"/>
          <w:color w:val="0070C0"/>
        </w:rPr>
        <w:t xml:space="preserve">    int x = -13, y;</w:t>
      </w:r>
    </w:p>
    <w:p w14:paraId="267AF206" w14:textId="77777777" w:rsidR="008B6148" w:rsidRPr="008B6148" w:rsidRDefault="008B6148" w:rsidP="008B6148">
      <w:pPr>
        <w:pBdr>
          <w:bottom w:val="single" w:sz="12" w:space="1" w:color="auto"/>
        </w:pBdr>
        <w:rPr>
          <w:rFonts w:ascii="Courier" w:hAnsi="Courier"/>
          <w:color w:val="0070C0"/>
        </w:rPr>
      </w:pPr>
      <w:r w:rsidRPr="008B6148">
        <w:rPr>
          <w:rFonts w:ascii="Courier" w:hAnsi="Courier"/>
          <w:color w:val="0070C0"/>
        </w:rPr>
        <w:t xml:space="preserve">    y = abs(x);</w:t>
      </w:r>
    </w:p>
    <w:p w14:paraId="55A38BBF" w14:textId="77777777" w:rsidR="008B6148" w:rsidRPr="008B6148" w:rsidRDefault="008B6148" w:rsidP="008B6148">
      <w:pPr>
        <w:pBdr>
          <w:bottom w:val="single" w:sz="12" w:space="1" w:color="auto"/>
        </w:pBdr>
        <w:rPr>
          <w:rFonts w:ascii="Courier" w:hAnsi="Courier"/>
          <w:color w:val="0070C0"/>
        </w:rPr>
      </w:pPr>
      <w:r w:rsidRPr="008B6148">
        <w:rPr>
          <w:rFonts w:ascii="Courier" w:hAnsi="Courier"/>
          <w:color w:val="0070C0"/>
        </w:rPr>
        <w:t xml:space="preserve">    cout&lt;&lt;y&lt;&lt;endl;</w:t>
      </w:r>
    </w:p>
    <w:p w14:paraId="7E3507BC" w14:textId="77777777" w:rsidR="008B6148" w:rsidRPr="008B6148" w:rsidRDefault="008B6148" w:rsidP="008B6148">
      <w:pPr>
        <w:pBdr>
          <w:bottom w:val="single" w:sz="12" w:space="1" w:color="auto"/>
        </w:pBdr>
        <w:rPr>
          <w:rFonts w:ascii="Courier" w:hAnsi="Courier"/>
          <w:color w:val="0070C0"/>
        </w:rPr>
      </w:pPr>
      <w:r w:rsidRPr="008B6148">
        <w:rPr>
          <w:rFonts w:ascii="Courier" w:hAnsi="Courier"/>
          <w:color w:val="0070C0"/>
        </w:rPr>
        <w:t xml:space="preserve">    return 0;</w:t>
      </w:r>
    </w:p>
    <w:p w14:paraId="10FB0362" w14:textId="08E3E3DC" w:rsidR="003244F7" w:rsidRDefault="008B6148" w:rsidP="008B6148">
      <w:pPr>
        <w:pBdr>
          <w:bottom w:val="single" w:sz="12" w:space="1" w:color="auto"/>
        </w:pBdr>
        <w:rPr>
          <w:rFonts w:ascii="Courier" w:hAnsi="Courier"/>
          <w:color w:val="0070C0"/>
        </w:rPr>
      </w:pPr>
      <w:r w:rsidRPr="008B6148">
        <w:rPr>
          <w:rFonts w:ascii="Courier" w:hAnsi="Courier"/>
          <w:color w:val="0070C0"/>
        </w:rPr>
        <w:t>}</w:t>
      </w:r>
    </w:p>
    <w:p w14:paraId="29A91E94" w14:textId="77777777" w:rsidR="008B6148" w:rsidRDefault="008B6148" w:rsidP="008B6148">
      <w:pPr>
        <w:pBdr>
          <w:bottom w:val="single" w:sz="12" w:space="1" w:color="auto"/>
        </w:pBdr>
      </w:pPr>
    </w:p>
    <w:p w14:paraId="7F4EE35A" w14:textId="77777777" w:rsidR="003244F7" w:rsidRDefault="003244F7" w:rsidP="003244F7"/>
    <w:p w14:paraId="7607AA4B" w14:textId="3BCBAE54" w:rsidR="003244F7" w:rsidRDefault="003244F7" w:rsidP="008B6148">
      <w:pPr>
        <w:pStyle w:val="ListParagraph"/>
        <w:numPr>
          <w:ilvl w:val="0"/>
          <w:numId w:val="1"/>
        </w:numPr>
      </w:pPr>
      <w:r>
        <w:t xml:space="preserve">An Example that uses the </w:t>
      </w:r>
      <w:r w:rsidRPr="008B6148">
        <w:rPr>
          <w:b/>
          <w:bCs/>
          <w:color w:val="FF0000"/>
        </w:rPr>
        <w:t>cctype header file</w:t>
      </w:r>
      <w:r w:rsidRPr="008B6148">
        <w:rPr>
          <w:color w:val="FF0000"/>
        </w:rPr>
        <w:t xml:space="preserve"> </w:t>
      </w:r>
      <w:r>
        <w:t xml:space="preserve">and the </w:t>
      </w:r>
      <w:r w:rsidRPr="008B6148">
        <w:rPr>
          <w:b/>
          <w:bCs/>
          <w:color w:val="FF0000"/>
        </w:rPr>
        <w:t>abs function</w:t>
      </w:r>
      <w:r>
        <w:t xml:space="preserve">. </w:t>
      </w:r>
    </w:p>
    <w:p w14:paraId="6855BC13" w14:textId="5463040A" w:rsidR="003244F7" w:rsidRDefault="003244F7" w:rsidP="003244F7"/>
    <w:p w14:paraId="7B851DEC" w14:textId="77777777" w:rsidR="008B6148" w:rsidRPr="008B6148" w:rsidRDefault="008B6148" w:rsidP="008B6148">
      <w:pPr>
        <w:rPr>
          <w:rFonts w:ascii="Courier" w:hAnsi="Courier"/>
          <w:color w:val="0070C0"/>
        </w:rPr>
      </w:pPr>
      <w:r w:rsidRPr="008B6148">
        <w:rPr>
          <w:rFonts w:ascii="Courier" w:hAnsi="Courier"/>
          <w:color w:val="0070C0"/>
        </w:rPr>
        <w:t>#include &lt;iostream&gt;</w:t>
      </w:r>
    </w:p>
    <w:p w14:paraId="3CD9E79D" w14:textId="77777777" w:rsidR="008B6148" w:rsidRPr="008B6148" w:rsidRDefault="008B6148" w:rsidP="008B6148">
      <w:pPr>
        <w:rPr>
          <w:rFonts w:ascii="Courier" w:hAnsi="Courier"/>
          <w:color w:val="0070C0"/>
        </w:rPr>
      </w:pPr>
      <w:r w:rsidRPr="008B6148">
        <w:rPr>
          <w:rFonts w:ascii="Courier" w:hAnsi="Courier"/>
          <w:color w:val="0070C0"/>
        </w:rPr>
        <w:t>#include &lt;cctype&gt;</w:t>
      </w:r>
    </w:p>
    <w:p w14:paraId="0E9735B3" w14:textId="77777777" w:rsidR="008B6148" w:rsidRPr="008B6148" w:rsidRDefault="008B6148" w:rsidP="008B6148">
      <w:pPr>
        <w:rPr>
          <w:rFonts w:ascii="Courier" w:hAnsi="Courier"/>
          <w:color w:val="0070C0"/>
        </w:rPr>
      </w:pPr>
      <w:r w:rsidRPr="008B6148">
        <w:rPr>
          <w:rFonts w:ascii="Courier" w:hAnsi="Courier"/>
          <w:color w:val="0070C0"/>
        </w:rPr>
        <w:t>using namespace std;</w:t>
      </w:r>
    </w:p>
    <w:p w14:paraId="59F3C853" w14:textId="77777777" w:rsidR="008B6148" w:rsidRPr="008B6148" w:rsidRDefault="008B6148" w:rsidP="008B6148">
      <w:pPr>
        <w:rPr>
          <w:rFonts w:ascii="Courier" w:hAnsi="Courier"/>
          <w:color w:val="0070C0"/>
        </w:rPr>
      </w:pPr>
    </w:p>
    <w:p w14:paraId="7859101C" w14:textId="77777777" w:rsidR="008B6148" w:rsidRPr="008B6148" w:rsidRDefault="008B6148" w:rsidP="008B6148">
      <w:pPr>
        <w:rPr>
          <w:rFonts w:ascii="Courier" w:hAnsi="Courier"/>
          <w:color w:val="0070C0"/>
        </w:rPr>
      </w:pPr>
      <w:r w:rsidRPr="008B6148">
        <w:rPr>
          <w:rFonts w:ascii="Courier" w:hAnsi="Courier"/>
          <w:color w:val="0070C0"/>
        </w:rPr>
        <w:t>int main()</w:t>
      </w:r>
    </w:p>
    <w:p w14:paraId="0BCBFAF6" w14:textId="77777777" w:rsidR="008B6148" w:rsidRPr="008B6148" w:rsidRDefault="008B6148" w:rsidP="008B6148">
      <w:pPr>
        <w:rPr>
          <w:rFonts w:ascii="Courier" w:hAnsi="Courier"/>
          <w:color w:val="0070C0"/>
        </w:rPr>
      </w:pPr>
      <w:r w:rsidRPr="008B6148">
        <w:rPr>
          <w:rFonts w:ascii="Courier" w:hAnsi="Courier"/>
          <w:color w:val="0070C0"/>
        </w:rPr>
        <w:t>{</w:t>
      </w:r>
    </w:p>
    <w:p w14:paraId="2B675B5A" w14:textId="77777777" w:rsidR="008B6148" w:rsidRPr="008B6148" w:rsidRDefault="008B6148" w:rsidP="008B6148">
      <w:pPr>
        <w:rPr>
          <w:rFonts w:ascii="Courier" w:hAnsi="Courier"/>
          <w:color w:val="0070C0"/>
        </w:rPr>
      </w:pPr>
      <w:r w:rsidRPr="008B6148">
        <w:rPr>
          <w:rFonts w:ascii="Courier" w:hAnsi="Courier"/>
          <w:color w:val="0070C0"/>
        </w:rPr>
        <w:t xml:space="preserve">    int a;</w:t>
      </w:r>
    </w:p>
    <w:p w14:paraId="37285713" w14:textId="77777777" w:rsidR="008B6148" w:rsidRPr="008B6148" w:rsidRDefault="008B6148" w:rsidP="008B6148">
      <w:pPr>
        <w:rPr>
          <w:rFonts w:ascii="Courier" w:hAnsi="Courier"/>
          <w:color w:val="0070C0"/>
        </w:rPr>
      </w:pPr>
      <w:r w:rsidRPr="008B6148">
        <w:rPr>
          <w:rFonts w:ascii="Courier" w:hAnsi="Courier"/>
          <w:color w:val="0070C0"/>
        </w:rPr>
        <w:lastRenderedPageBreak/>
        <w:t xml:space="preserve">    a = islower('A');</w:t>
      </w:r>
    </w:p>
    <w:p w14:paraId="21A14367" w14:textId="77777777" w:rsidR="008B6148" w:rsidRPr="008B6148" w:rsidRDefault="008B6148" w:rsidP="008B6148">
      <w:pPr>
        <w:rPr>
          <w:rFonts w:ascii="Courier" w:hAnsi="Courier"/>
          <w:color w:val="0070C0"/>
        </w:rPr>
      </w:pPr>
      <w:r w:rsidRPr="008B6148">
        <w:rPr>
          <w:rFonts w:ascii="Courier" w:hAnsi="Courier"/>
          <w:color w:val="0070C0"/>
        </w:rPr>
        <w:t xml:space="preserve">    cout&lt;&lt;a&lt;&lt;endl;</w:t>
      </w:r>
    </w:p>
    <w:p w14:paraId="42A3958B" w14:textId="77777777" w:rsidR="008B6148" w:rsidRPr="008B6148" w:rsidRDefault="008B6148" w:rsidP="008B6148">
      <w:pPr>
        <w:rPr>
          <w:rFonts w:ascii="Courier" w:hAnsi="Courier"/>
          <w:color w:val="0070C0"/>
        </w:rPr>
      </w:pPr>
      <w:r w:rsidRPr="008B6148">
        <w:rPr>
          <w:rFonts w:ascii="Courier" w:hAnsi="Courier"/>
          <w:color w:val="0070C0"/>
        </w:rPr>
        <w:t xml:space="preserve">    return 0;</w:t>
      </w:r>
    </w:p>
    <w:p w14:paraId="6A468D5F" w14:textId="3739009C" w:rsidR="003244F7" w:rsidRPr="003A0899" w:rsidRDefault="008B6148" w:rsidP="003A0899">
      <w:pPr>
        <w:rPr>
          <w:rFonts w:ascii="Courier" w:hAnsi="Courier"/>
          <w:color w:val="0070C0"/>
        </w:rPr>
      </w:pPr>
      <w:r w:rsidRPr="008B6148">
        <w:rPr>
          <w:rFonts w:ascii="Courier" w:hAnsi="Courier"/>
          <w:color w:val="0070C0"/>
        </w:rPr>
        <w:t>}</w:t>
      </w:r>
    </w:p>
    <w:p w14:paraId="76446A7B" w14:textId="77777777" w:rsidR="008B6148" w:rsidRDefault="008B6148" w:rsidP="008B6148">
      <w:pPr>
        <w:pBdr>
          <w:bottom w:val="single" w:sz="12" w:space="1" w:color="auto"/>
        </w:pBdr>
      </w:pPr>
    </w:p>
    <w:p w14:paraId="39B5F89B" w14:textId="77777777" w:rsidR="008B6148" w:rsidRDefault="008B6148" w:rsidP="008B6148"/>
    <w:p w14:paraId="0CDCF143" w14:textId="680446F7" w:rsidR="003244F7" w:rsidRDefault="00635F2D" w:rsidP="008B6148">
      <w:pPr>
        <w:pStyle w:val="ListParagraph"/>
        <w:numPr>
          <w:ilvl w:val="0"/>
          <w:numId w:val="1"/>
        </w:numPr>
      </w:pPr>
      <w:r>
        <w:t>The command return a, b;</w:t>
      </w:r>
    </w:p>
    <w:p w14:paraId="07235D08" w14:textId="33018DE6" w:rsidR="00635F2D" w:rsidRDefault="00635F2D" w:rsidP="00635F2D"/>
    <w:p w14:paraId="5DAD8034" w14:textId="641C27F3" w:rsidR="00635F2D" w:rsidRDefault="00635F2D" w:rsidP="00635F2D"/>
    <w:p w14:paraId="69F01C2B" w14:textId="77777777" w:rsidR="00635F2D" w:rsidRPr="00635F2D" w:rsidRDefault="00635F2D" w:rsidP="00635F2D">
      <w:pPr>
        <w:rPr>
          <w:rFonts w:ascii="Courier" w:hAnsi="Courier"/>
          <w:color w:val="0070C0"/>
        </w:rPr>
      </w:pPr>
      <w:r w:rsidRPr="00635F2D">
        <w:rPr>
          <w:rFonts w:ascii="Courier" w:hAnsi="Courier"/>
          <w:color w:val="0070C0"/>
        </w:rPr>
        <w:t>#include &lt;iostream&gt;</w:t>
      </w:r>
    </w:p>
    <w:p w14:paraId="3B759608" w14:textId="77777777" w:rsidR="00635F2D" w:rsidRPr="00635F2D" w:rsidRDefault="00635F2D" w:rsidP="00635F2D">
      <w:pPr>
        <w:rPr>
          <w:rFonts w:ascii="Courier" w:hAnsi="Courier"/>
          <w:color w:val="0070C0"/>
        </w:rPr>
      </w:pPr>
      <w:r w:rsidRPr="00635F2D">
        <w:rPr>
          <w:rFonts w:ascii="Courier" w:hAnsi="Courier"/>
          <w:color w:val="0070C0"/>
        </w:rPr>
        <w:t>using namespace std;</w:t>
      </w:r>
    </w:p>
    <w:p w14:paraId="290986C7" w14:textId="77777777" w:rsidR="00635F2D" w:rsidRPr="00635F2D" w:rsidRDefault="00635F2D" w:rsidP="00635F2D">
      <w:pPr>
        <w:rPr>
          <w:rFonts w:ascii="Courier" w:hAnsi="Courier"/>
          <w:color w:val="0070C0"/>
        </w:rPr>
      </w:pPr>
    </w:p>
    <w:p w14:paraId="6D8439E9" w14:textId="77777777" w:rsidR="00635F2D" w:rsidRPr="00635F2D" w:rsidRDefault="00635F2D" w:rsidP="00635F2D">
      <w:pPr>
        <w:rPr>
          <w:rFonts w:ascii="Courier" w:hAnsi="Courier"/>
          <w:color w:val="0070C0"/>
        </w:rPr>
      </w:pPr>
      <w:r w:rsidRPr="00635F2D">
        <w:rPr>
          <w:rFonts w:ascii="Courier" w:hAnsi="Courier"/>
          <w:color w:val="0070C0"/>
        </w:rPr>
        <w:t>int return_function_example()</w:t>
      </w:r>
    </w:p>
    <w:p w14:paraId="04AE93A3" w14:textId="77777777" w:rsidR="00635F2D" w:rsidRPr="00635F2D" w:rsidRDefault="00635F2D" w:rsidP="00635F2D">
      <w:pPr>
        <w:rPr>
          <w:rFonts w:ascii="Courier" w:hAnsi="Courier"/>
          <w:color w:val="0070C0"/>
        </w:rPr>
      </w:pPr>
      <w:r w:rsidRPr="00635F2D">
        <w:rPr>
          <w:rFonts w:ascii="Courier" w:hAnsi="Courier"/>
          <w:color w:val="0070C0"/>
        </w:rPr>
        <w:t>{</w:t>
      </w:r>
    </w:p>
    <w:p w14:paraId="38628E96" w14:textId="77777777" w:rsidR="00635F2D" w:rsidRPr="00635F2D" w:rsidRDefault="00635F2D" w:rsidP="00635F2D">
      <w:pPr>
        <w:rPr>
          <w:rFonts w:ascii="Courier" w:hAnsi="Courier"/>
          <w:color w:val="0070C0"/>
        </w:rPr>
      </w:pPr>
      <w:r w:rsidRPr="00635F2D">
        <w:rPr>
          <w:rFonts w:ascii="Courier" w:hAnsi="Courier"/>
          <w:color w:val="0070C0"/>
        </w:rPr>
        <w:t xml:space="preserve">    int x = 5;</w:t>
      </w:r>
    </w:p>
    <w:p w14:paraId="3804D713" w14:textId="77777777" w:rsidR="00635F2D" w:rsidRPr="00635F2D" w:rsidRDefault="00635F2D" w:rsidP="00635F2D">
      <w:pPr>
        <w:rPr>
          <w:rFonts w:ascii="Courier" w:hAnsi="Courier"/>
          <w:color w:val="0070C0"/>
        </w:rPr>
      </w:pPr>
      <w:r w:rsidRPr="00635F2D">
        <w:rPr>
          <w:rFonts w:ascii="Courier" w:hAnsi="Courier"/>
          <w:color w:val="0070C0"/>
        </w:rPr>
        <w:t xml:space="preserve">    int y = 9;</w:t>
      </w:r>
    </w:p>
    <w:p w14:paraId="2CBBD1CA" w14:textId="77777777" w:rsidR="00635F2D" w:rsidRPr="00635F2D" w:rsidRDefault="00635F2D" w:rsidP="00635F2D">
      <w:pPr>
        <w:rPr>
          <w:rFonts w:ascii="Courier" w:hAnsi="Courier"/>
          <w:color w:val="0070C0"/>
        </w:rPr>
      </w:pPr>
      <w:r w:rsidRPr="00635F2D">
        <w:rPr>
          <w:rFonts w:ascii="Courier" w:hAnsi="Courier"/>
          <w:color w:val="0070C0"/>
        </w:rPr>
        <w:t xml:space="preserve">    return x,y;</w:t>
      </w:r>
    </w:p>
    <w:p w14:paraId="3C6BFCB6" w14:textId="77777777" w:rsidR="00635F2D" w:rsidRPr="00635F2D" w:rsidRDefault="00635F2D" w:rsidP="00635F2D">
      <w:pPr>
        <w:rPr>
          <w:rFonts w:ascii="Courier" w:hAnsi="Courier"/>
          <w:color w:val="0070C0"/>
        </w:rPr>
      </w:pPr>
      <w:r w:rsidRPr="00635F2D">
        <w:rPr>
          <w:rFonts w:ascii="Courier" w:hAnsi="Courier"/>
          <w:color w:val="0070C0"/>
        </w:rPr>
        <w:t>}</w:t>
      </w:r>
    </w:p>
    <w:p w14:paraId="15CAB327" w14:textId="77777777" w:rsidR="00635F2D" w:rsidRPr="00635F2D" w:rsidRDefault="00635F2D" w:rsidP="00635F2D">
      <w:pPr>
        <w:rPr>
          <w:rFonts w:ascii="Courier" w:hAnsi="Courier"/>
          <w:color w:val="0070C0"/>
        </w:rPr>
      </w:pPr>
    </w:p>
    <w:p w14:paraId="1C479B43" w14:textId="77777777" w:rsidR="00635F2D" w:rsidRPr="00635F2D" w:rsidRDefault="00635F2D" w:rsidP="00635F2D">
      <w:pPr>
        <w:rPr>
          <w:rFonts w:ascii="Courier" w:hAnsi="Courier"/>
          <w:color w:val="0070C0"/>
        </w:rPr>
      </w:pPr>
      <w:r w:rsidRPr="00635F2D">
        <w:rPr>
          <w:rFonts w:ascii="Courier" w:hAnsi="Courier"/>
          <w:color w:val="0070C0"/>
        </w:rPr>
        <w:t>int main()</w:t>
      </w:r>
    </w:p>
    <w:p w14:paraId="021C26BF" w14:textId="77777777" w:rsidR="00635F2D" w:rsidRPr="00635F2D" w:rsidRDefault="00635F2D" w:rsidP="00635F2D">
      <w:pPr>
        <w:rPr>
          <w:rFonts w:ascii="Courier" w:hAnsi="Courier"/>
          <w:color w:val="0070C0"/>
        </w:rPr>
      </w:pPr>
      <w:r w:rsidRPr="00635F2D">
        <w:rPr>
          <w:rFonts w:ascii="Courier" w:hAnsi="Courier"/>
          <w:color w:val="0070C0"/>
        </w:rPr>
        <w:t>{</w:t>
      </w:r>
    </w:p>
    <w:p w14:paraId="345B0A9D" w14:textId="23B2FE3B" w:rsidR="00635F2D" w:rsidRDefault="00635F2D" w:rsidP="00635F2D">
      <w:pPr>
        <w:rPr>
          <w:rFonts w:ascii="Courier" w:hAnsi="Courier"/>
          <w:color w:val="0070C0"/>
        </w:rPr>
      </w:pPr>
      <w:r w:rsidRPr="00635F2D">
        <w:rPr>
          <w:rFonts w:ascii="Courier" w:hAnsi="Courier"/>
          <w:color w:val="0070C0"/>
        </w:rPr>
        <w:t xml:space="preserve">    cout&lt;&lt;"the out of the above function is"</w:t>
      </w:r>
      <w:r>
        <w:rPr>
          <w:rFonts w:ascii="Courier" w:hAnsi="Courier"/>
          <w:color w:val="0070C0"/>
        </w:rPr>
        <w:t>;</w:t>
      </w:r>
    </w:p>
    <w:p w14:paraId="0D0712DB" w14:textId="33EEDF73" w:rsidR="00635F2D" w:rsidRPr="00635F2D" w:rsidRDefault="00635F2D" w:rsidP="00635F2D">
      <w:pPr>
        <w:rPr>
          <w:rFonts w:ascii="Courier" w:hAnsi="Courier"/>
          <w:color w:val="0070C0"/>
        </w:rPr>
      </w:pPr>
      <w:r>
        <w:rPr>
          <w:rFonts w:ascii="Courier" w:hAnsi="Courier"/>
          <w:color w:val="0070C0"/>
        </w:rPr>
        <w:t xml:space="preserve">    cout</w:t>
      </w:r>
      <w:r w:rsidRPr="00635F2D">
        <w:rPr>
          <w:rFonts w:ascii="Courier" w:hAnsi="Courier"/>
          <w:color w:val="0070C0"/>
        </w:rPr>
        <w:t>&lt;&lt;return_function_example()&lt;&lt;endl;</w:t>
      </w:r>
    </w:p>
    <w:p w14:paraId="636B0824" w14:textId="77777777" w:rsidR="00635F2D" w:rsidRPr="00635F2D" w:rsidRDefault="00635F2D" w:rsidP="00635F2D">
      <w:pPr>
        <w:rPr>
          <w:rFonts w:ascii="Courier" w:hAnsi="Courier"/>
          <w:color w:val="0070C0"/>
        </w:rPr>
      </w:pPr>
      <w:r w:rsidRPr="00635F2D">
        <w:rPr>
          <w:rFonts w:ascii="Courier" w:hAnsi="Courier"/>
          <w:color w:val="0070C0"/>
        </w:rPr>
        <w:t xml:space="preserve">    return 0;</w:t>
      </w:r>
    </w:p>
    <w:p w14:paraId="51AA871A" w14:textId="0E0A1208" w:rsidR="00635F2D" w:rsidRPr="00E74983" w:rsidRDefault="00635F2D" w:rsidP="00E74983">
      <w:pPr>
        <w:rPr>
          <w:rFonts w:ascii="Courier" w:hAnsi="Courier"/>
          <w:color w:val="0070C0"/>
        </w:rPr>
      </w:pPr>
      <w:r w:rsidRPr="00635F2D">
        <w:rPr>
          <w:rFonts w:ascii="Courier" w:hAnsi="Courier"/>
          <w:color w:val="0070C0"/>
        </w:rPr>
        <w:t>}</w:t>
      </w:r>
    </w:p>
    <w:p w14:paraId="2BB6F171" w14:textId="3A55D0BE" w:rsidR="00635F2D" w:rsidRDefault="00635F2D" w:rsidP="00635F2D">
      <w:r>
        <w:t xml:space="preserve">Note: try </w:t>
      </w:r>
      <w:r w:rsidRPr="00F17305">
        <w:rPr>
          <w:b/>
          <w:bCs/>
          <w:color w:val="FF0000"/>
        </w:rPr>
        <w:t>return y, x</w:t>
      </w:r>
      <w:r w:rsidR="00F17305" w:rsidRPr="00F17305">
        <w:rPr>
          <w:b/>
          <w:bCs/>
          <w:color w:val="FF0000"/>
        </w:rPr>
        <w:t>;</w:t>
      </w:r>
      <w:r>
        <w:t xml:space="preserve"> and see the difference. </w:t>
      </w:r>
    </w:p>
    <w:p w14:paraId="55039869" w14:textId="77777777" w:rsidR="00635F2D" w:rsidRDefault="00635F2D" w:rsidP="00635F2D">
      <w:pPr>
        <w:pBdr>
          <w:bottom w:val="single" w:sz="12" w:space="1" w:color="auto"/>
        </w:pBdr>
      </w:pPr>
    </w:p>
    <w:p w14:paraId="7137BC05" w14:textId="77777777" w:rsidR="00635F2D" w:rsidRDefault="00635F2D" w:rsidP="00635F2D"/>
    <w:p w14:paraId="65FDC22A" w14:textId="7F516900" w:rsidR="00D26FCF" w:rsidRDefault="00D24F2B" w:rsidP="00D24F2B">
      <w:pPr>
        <w:pStyle w:val="ListParagraph"/>
        <w:numPr>
          <w:ilvl w:val="0"/>
          <w:numId w:val="1"/>
        </w:numPr>
      </w:pPr>
      <w:r>
        <w:t>An example of a v</w:t>
      </w:r>
      <w:r w:rsidRPr="00D24F2B">
        <w:t>alue-</w:t>
      </w:r>
      <w:r>
        <w:t>r</w:t>
      </w:r>
      <w:r w:rsidRPr="00D24F2B">
        <w:t xml:space="preserve">eturning </w:t>
      </w:r>
      <w:r>
        <w:t>f</w:t>
      </w:r>
      <w:r w:rsidRPr="00D24F2B">
        <w:t>unction</w:t>
      </w:r>
      <w:r>
        <w:t xml:space="preserve">: </w:t>
      </w:r>
      <w:r w:rsidRPr="003A0899">
        <w:rPr>
          <w:color w:val="FF0000"/>
        </w:rPr>
        <w:t xml:space="preserve">courseGrade </w:t>
      </w:r>
    </w:p>
    <w:p w14:paraId="2D718B27" w14:textId="77F420D2" w:rsidR="00D26FCF" w:rsidRDefault="00D26FCF" w:rsidP="00D26FCF"/>
    <w:p w14:paraId="47ACFE71" w14:textId="77777777" w:rsidR="00D26FCF" w:rsidRPr="007E13CC" w:rsidRDefault="00D26FCF" w:rsidP="00D26FCF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>#include &lt;iostream&gt;</w:t>
      </w:r>
    </w:p>
    <w:p w14:paraId="600FFDC0" w14:textId="71362D97" w:rsidR="00D26FCF" w:rsidRPr="007E13CC" w:rsidRDefault="00D26FCF" w:rsidP="00D24F2B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>using namespace std;</w:t>
      </w:r>
    </w:p>
    <w:p w14:paraId="60869566" w14:textId="77777777" w:rsidR="00D26FCF" w:rsidRPr="007E13CC" w:rsidRDefault="00D26FCF" w:rsidP="00D26FCF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>char courseGrade(int score)</w:t>
      </w:r>
    </w:p>
    <w:p w14:paraId="261E646A" w14:textId="77777777" w:rsidR="00D26FCF" w:rsidRPr="007E13CC" w:rsidRDefault="00D26FCF" w:rsidP="00D26FCF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>{</w:t>
      </w:r>
    </w:p>
    <w:p w14:paraId="76FF01BC" w14:textId="77777777" w:rsidR="00D26FCF" w:rsidRPr="007E13CC" w:rsidRDefault="00D26FCF" w:rsidP="00D26FCF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 xml:space="preserve">    switch(score/10)</w:t>
      </w:r>
    </w:p>
    <w:p w14:paraId="2FF27139" w14:textId="77777777" w:rsidR="00D26FCF" w:rsidRPr="007E13CC" w:rsidRDefault="00D26FCF" w:rsidP="00D26FCF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 xml:space="preserve">    {</w:t>
      </w:r>
    </w:p>
    <w:p w14:paraId="02EE6F27" w14:textId="77777777" w:rsidR="00D26FCF" w:rsidRPr="007E13CC" w:rsidRDefault="00D26FCF" w:rsidP="00D26FCF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 xml:space="preserve">        case 0:</w:t>
      </w:r>
    </w:p>
    <w:p w14:paraId="102ADDAC" w14:textId="77777777" w:rsidR="00D26FCF" w:rsidRPr="007E13CC" w:rsidRDefault="00D26FCF" w:rsidP="00D26FCF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 xml:space="preserve">        case 1: </w:t>
      </w:r>
    </w:p>
    <w:p w14:paraId="5786D34C" w14:textId="77777777" w:rsidR="00D26FCF" w:rsidRPr="007E13CC" w:rsidRDefault="00D26FCF" w:rsidP="00D26FCF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 xml:space="preserve">        case 2: </w:t>
      </w:r>
    </w:p>
    <w:p w14:paraId="6A64E3D9" w14:textId="77777777" w:rsidR="00D26FCF" w:rsidRPr="007E13CC" w:rsidRDefault="00D26FCF" w:rsidP="00D26FCF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 xml:space="preserve">        case 3:</w:t>
      </w:r>
    </w:p>
    <w:p w14:paraId="3B85E27C" w14:textId="77777777" w:rsidR="00D26FCF" w:rsidRPr="007E13CC" w:rsidRDefault="00D26FCF" w:rsidP="00D26FCF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 xml:space="preserve">        case 4:</w:t>
      </w:r>
    </w:p>
    <w:p w14:paraId="1A4E830B" w14:textId="77777777" w:rsidR="00D26FCF" w:rsidRPr="007E13CC" w:rsidRDefault="00D26FCF" w:rsidP="00D26FCF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 xml:space="preserve">        case 5: return 'F';</w:t>
      </w:r>
    </w:p>
    <w:p w14:paraId="51060839" w14:textId="77777777" w:rsidR="00D26FCF" w:rsidRPr="007E13CC" w:rsidRDefault="00D26FCF" w:rsidP="00D26FCF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 xml:space="preserve">        case 6: return 'D';</w:t>
      </w:r>
    </w:p>
    <w:p w14:paraId="6F765AA1" w14:textId="77777777" w:rsidR="00D26FCF" w:rsidRPr="007E13CC" w:rsidRDefault="00D26FCF" w:rsidP="00D26FCF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 xml:space="preserve">        case 7: return 'C';</w:t>
      </w:r>
    </w:p>
    <w:p w14:paraId="2A7FD038" w14:textId="77777777" w:rsidR="00D26FCF" w:rsidRPr="007E13CC" w:rsidRDefault="00D26FCF" w:rsidP="00D26FCF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 xml:space="preserve">        case 8: return 'B';</w:t>
      </w:r>
    </w:p>
    <w:p w14:paraId="0463C665" w14:textId="77777777" w:rsidR="00D26FCF" w:rsidRPr="007E13CC" w:rsidRDefault="00D26FCF" w:rsidP="00D26FCF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 xml:space="preserve">        case 9:</w:t>
      </w:r>
    </w:p>
    <w:p w14:paraId="02BEC033" w14:textId="77777777" w:rsidR="00D26FCF" w:rsidRPr="007E13CC" w:rsidRDefault="00D26FCF" w:rsidP="00D26FCF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 xml:space="preserve">        case 10: return 'A';</w:t>
      </w:r>
    </w:p>
    <w:p w14:paraId="6AE01E25" w14:textId="77777777" w:rsidR="00D26FCF" w:rsidRPr="007E13CC" w:rsidRDefault="00D26FCF" w:rsidP="00D26FCF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lastRenderedPageBreak/>
        <w:t xml:space="preserve">        default: return 'X';</w:t>
      </w:r>
    </w:p>
    <w:p w14:paraId="32F1656F" w14:textId="77777777" w:rsidR="00D26FCF" w:rsidRPr="007E13CC" w:rsidRDefault="00D26FCF" w:rsidP="00D26FCF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 xml:space="preserve">    }</w:t>
      </w:r>
    </w:p>
    <w:p w14:paraId="71CD24C5" w14:textId="77777777" w:rsidR="00D26FCF" w:rsidRPr="007E13CC" w:rsidRDefault="00D26FCF" w:rsidP="00D26FCF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>}</w:t>
      </w:r>
    </w:p>
    <w:p w14:paraId="6608846A" w14:textId="77777777" w:rsidR="00D26FCF" w:rsidRPr="007E13CC" w:rsidRDefault="00D26FCF" w:rsidP="00D26FCF">
      <w:pPr>
        <w:rPr>
          <w:rFonts w:ascii="Courier" w:hAnsi="Courier"/>
          <w:color w:val="0070C0"/>
        </w:rPr>
      </w:pPr>
    </w:p>
    <w:p w14:paraId="6FCCB13E" w14:textId="77777777" w:rsidR="00D26FCF" w:rsidRPr="007E13CC" w:rsidRDefault="00D26FCF" w:rsidP="00D26FCF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>int main()</w:t>
      </w:r>
    </w:p>
    <w:p w14:paraId="1AB89674" w14:textId="77777777" w:rsidR="00D26FCF" w:rsidRPr="007E13CC" w:rsidRDefault="00D26FCF" w:rsidP="00D26FCF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>{</w:t>
      </w:r>
    </w:p>
    <w:p w14:paraId="3670AE97" w14:textId="77777777" w:rsidR="00D26FCF" w:rsidRPr="007E13CC" w:rsidRDefault="00D26FCF" w:rsidP="00D26FCF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 xml:space="preserve">    int grade;</w:t>
      </w:r>
    </w:p>
    <w:p w14:paraId="1BE6B784" w14:textId="77777777" w:rsidR="00D26FCF" w:rsidRPr="007E13CC" w:rsidRDefault="00D26FCF" w:rsidP="00D26FCF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 xml:space="preserve">    char x;</w:t>
      </w:r>
    </w:p>
    <w:p w14:paraId="7D1B0290" w14:textId="58F92D07" w:rsidR="00D26FCF" w:rsidRPr="007E13CC" w:rsidRDefault="00D26FCF" w:rsidP="00D26FCF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 xml:space="preserve">    cout&lt;&lt;"Enter </w:t>
      </w:r>
      <w:r w:rsidR="007E13CC" w:rsidRPr="007E13CC">
        <w:rPr>
          <w:rFonts w:ascii="Courier" w:hAnsi="Courier"/>
          <w:color w:val="0070C0"/>
        </w:rPr>
        <w:t xml:space="preserve">a </w:t>
      </w:r>
      <w:r w:rsidRPr="007E13CC">
        <w:rPr>
          <w:rFonts w:ascii="Courier" w:hAnsi="Courier"/>
          <w:color w:val="0070C0"/>
        </w:rPr>
        <w:t>grade"&lt;&lt;endl;</w:t>
      </w:r>
    </w:p>
    <w:p w14:paraId="103E56AF" w14:textId="77777777" w:rsidR="00D26FCF" w:rsidRPr="007E13CC" w:rsidRDefault="00D26FCF" w:rsidP="00D26FCF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 xml:space="preserve">    cin&gt;&gt;grade;</w:t>
      </w:r>
    </w:p>
    <w:p w14:paraId="42904187" w14:textId="77777777" w:rsidR="00D26FCF" w:rsidRPr="007E13CC" w:rsidRDefault="00D26FCF" w:rsidP="00D26FCF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 xml:space="preserve">    x = courseGrade(grade);</w:t>
      </w:r>
    </w:p>
    <w:p w14:paraId="332EBC99" w14:textId="77777777" w:rsidR="00D26FCF" w:rsidRPr="007E13CC" w:rsidRDefault="00D26FCF" w:rsidP="00D26FCF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 xml:space="preserve">    cout&lt;&lt;x&lt;&lt;endl;</w:t>
      </w:r>
    </w:p>
    <w:p w14:paraId="23060A48" w14:textId="77777777" w:rsidR="00D26FCF" w:rsidRPr="007E13CC" w:rsidRDefault="00D26FCF" w:rsidP="00D26FCF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 xml:space="preserve">    return 0;</w:t>
      </w:r>
    </w:p>
    <w:p w14:paraId="6B9C0755" w14:textId="39C537AF" w:rsidR="00D26FCF" w:rsidRPr="007E13CC" w:rsidRDefault="00D26FCF" w:rsidP="00D26FCF">
      <w:pPr>
        <w:rPr>
          <w:rFonts w:ascii="Courier" w:hAnsi="Courier"/>
          <w:color w:val="0070C0"/>
        </w:rPr>
      </w:pPr>
      <w:r w:rsidRPr="007E13CC">
        <w:rPr>
          <w:rFonts w:ascii="Courier" w:hAnsi="Courier"/>
          <w:color w:val="0070C0"/>
        </w:rPr>
        <w:t>}</w:t>
      </w:r>
    </w:p>
    <w:p w14:paraId="214B465D" w14:textId="5FD72591" w:rsidR="00D26FCF" w:rsidRDefault="00D26FCF" w:rsidP="00D26FCF"/>
    <w:p w14:paraId="5E45EA8F" w14:textId="77777777" w:rsidR="007E13CC" w:rsidRDefault="007E13CC" w:rsidP="007E13CC">
      <w:pPr>
        <w:pBdr>
          <w:bottom w:val="single" w:sz="12" w:space="1" w:color="auto"/>
        </w:pBdr>
      </w:pPr>
    </w:p>
    <w:p w14:paraId="16DED0DC" w14:textId="77777777" w:rsidR="00D26FCF" w:rsidRDefault="00D26FCF" w:rsidP="00D26FCF"/>
    <w:p w14:paraId="5FC06970" w14:textId="474B3CF7" w:rsidR="00E01A2B" w:rsidRDefault="00E01A2B" w:rsidP="00E01A2B">
      <w:pPr>
        <w:pStyle w:val="ListParagraph"/>
        <w:numPr>
          <w:ilvl w:val="0"/>
          <w:numId w:val="1"/>
        </w:numPr>
      </w:pPr>
      <w:r>
        <w:t>An example of a v</w:t>
      </w:r>
      <w:r w:rsidRPr="00D24F2B">
        <w:t>alue-</w:t>
      </w:r>
      <w:r>
        <w:t>r</w:t>
      </w:r>
      <w:r w:rsidRPr="00D24F2B">
        <w:t xml:space="preserve">eturning </w:t>
      </w:r>
      <w:r>
        <w:t>f</w:t>
      </w:r>
      <w:r w:rsidRPr="00D24F2B">
        <w:t>unction</w:t>
      </w:r>
      <w:r>
        <w:t xml:space="preserve">: courseGrade using nested if and string header file. </w:t>
      </w:r>
    </w:p>
    <w:p w14:paraId="12A47BDB" w14:textId="7DCC6574" w:rsidR="00635F2D" w:rsidRDefault="00635F2D" w:rsidP="00E01A2B"/>
    <w:p w14:paraId="24893E5F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>#include &lt;iostream&gt;</w:t>
      </w:r>
    </w:p>
    <w:p w14:paraId="402A7803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>#include&lt;string&gt;</w:t>
      </w:r>
    </w:p>
    <w:p w14:paraId="384AD917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>using namespace std;</w:t>
      </w:r>
    </w:p>
    <w:p w14:paraId="2A772491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</w:p>
    <w:p w14:paraId="37C2A704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>string courseGrade(int score)</w:t>
      </w:r>
    </w:p>
    <w:p w14:paraId="418E2436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>{</w:t>
      </w:r>
    </w:p>
    <w:p w14:paraId="05100AB5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 xml:space="preserve">    if (score &lt;=100 and score &gt;=95)</w:t>
      </w:r>
    </w:p>
    <w:p w14:paraId="5377621F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 xml:space="preserve">        return "A+";</w:t>
      </w:r>
    </w:p>
    <w:p w14:paraId="25FC2B16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 xml:space="preserve">    else if (score &lt;95 and score &gt;=90)</w:t>
      </w:r>
    </w:p>
    <w:p w14:paraId="560DAD14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 xml:space="preserve">        return "A";</w:t>
      </w:r>
    </w:p>
    <w:p w14:paraId="65B5BA0C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 xml:space="preserve">    else if (score &lt;90 and score &gt;=85)</w:t>
      </w:r>
    </w:p>
    <w:p w14:paraId="07AF39C7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 xml:space="preserve">        return "B+";</w:t>
      </w:r>
    </w:p>
    <w:p w14:paraId="68482B7B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 xml:space="preserve">    else if (score &lt;85 and score &gt;=80)</w:t>
      </w:r>
    </w:p>
    <w:p w14:paraId="33B9039F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 xml:space="preserve">        return "B";</w:t>
      </w:r>
    </w:p>
    <w:p w14:paraId="5BCCC0DA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 xml:space="preserve">    else if (score &lt;85 and score &gt;=75)</w:t>
      </w:r>
    </w:p>
    <w:p w14:paraId="590F6015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 xml:space="preserve">        return "C+";</w:t>
      </w:r>
    </w:p>
    <w:p w14:paraId="3DE5ED41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 xml:space="preserve">    else if (score &lt;75 and score &gt;=70)</w:t>
      </w:r>
    </w:p>
    <w:p w14:paraId="38CBB878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 xml:space="preserve">        return "C";</w:t>
      </w:r>
    </w:p>
    <w:p w14:paraId="7A70B5F9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 xml:space="preserve">    else if (score &lt;70 and score &gt;=65)</w:t>
      </w:r>
    </w:p>
    <w:p w14:paraId="5101FE41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 xml:space="preserve">        return "D+";</w:t>
      </w:r>
    </w:p>
    <w:p w14:paraId="5483D390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 xml:space="preserve">    else if (score &lt;65 and score &gt;=60)</w:t>
      </w:r>
    </w:p>
    <w:p w14:paraId="60580DE2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 xml:space="preserve">        return "D";</w:t>
      </w:r>
    </w:p>
    <w:p w14:paraId="2D197763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 xml:space="preserve">    else if (score &lt;60 and score &gt;=0)</w:t>
      </w:r>
    </w:p>
    <w:p w14:paraId="4505D41A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 xml:space="preserve">        return "F";</w:t>
      </w:r>
    </w:p>
    <w:p w14:paraId="0BA6B9B2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 xml:space="preserve">    else return "Error";</w:t>
      </w:r>
    </w:p>
    <w:p w14:paraId="162EA9BF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>}</w:t>
      </w:r>
    </w:p>
    <w:p w14:paraId="1732D430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</w:p>
    <w:p w14:paraId="1402FA13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>int main()</w:t>
      </w:r>
    </w:p>
    <w:p w14:paraId="51406D10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lastRenderedPageBreak/>
        <w:t>{</w:t>
      </w:r>
    </w:p>
    <w:p w14:paraId="2FA4E790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 xml:space="preserve">    int grade;</w:t>
      </w:r>
    </w:p>
    <w:p w14:paraId="6454569A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 xml:space="preserve">    string x;</w:t>
      </w:r>
    </w:p>
    <w:p w14:paraId="128B433D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 xml:space="preserve">    cout&lt;&lt;"Enter grade"&lt;&lt;endl;</w:t>
      </w:r>
    </w:p>
    <w:p w14:paraId="039F4737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 xml:space="preserve">    cin&gt;&gt;grade;</w:t>
      </w:r>
    </w:p>
    <w:p w14:paraId="107BCA79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 xml:space="preserve">    x = courseGrade(grade);</w:t>
      </w:r>
    </w:p>
    <w:p w14:paraId="78132DFD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 xml:space="preserve">    cout&lt;&lt;x&lt;&lt;endl;</w:t>
      </w:r>
    </w:p>
    <w:p w14:paraId="12D83F4B" w14:textId="77777777" w:rsidR="00E115D7" w:rsidRPr="00E01A2B" w:rsidRDefault="00E115D7" w:rsidP="00E115D7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 xml:space="preserve">    return 0;</w:t>
      </w:r>
    </w:p>
    <w:p w14:paraId="609756A3" w14:textId="72C6D93A" w:rsidR="00D26FCF" w:rsidRPr="00E01A2B" w:rsidRDefault="00E115D7" w:rsidP="00E01A2B">
      <w:pPr>
        <w:pStyle w:val="ListParagraph"/>
        <w:rPr>
          <w:rFonts w:ascii="Courier" w:hAnsi="Courier"/>
          <w:color w:val="0070C0"/>
        </w:rPr>
      </w:pPr>
      <w:r w:rsidRPr="00E01A2B">
        <w:rPr>
          <w:rFonts w:ascii="Courier" w:hAnsi="Courier"/>
          <w:color w:val="0070C0"/>
        </w:rPr>
        <w:t>}</w:t>
      </w:r>
    </w:p>
    <w:p w14:paraId="40E6BB83" w14:textId="77777777" w:rsidR="00E01A2B" w:rsidRDefault="00E01A2B" w:rsidP="00E01A2B">
      <w:pPr>
        <w:pBdr>
          <w:bottom w:val="single" w:sz="12" w:space="1" w:color="auto"/>
        </w:pBdr>
      </w:pPr>
    </w:p>
    <w:p w14:paraId="6EB464F5" w14:textId="77777777" w:rsidR="00E01A2B" w:rsidRDefault="00E01A2B" w:rsidP="00E01A2B"/>
    <w:p w14:paraId="0B12CA58" w14:textId="2809538F" w:rsidR="00635F2D" w:rsidRDefault="005A3748" w:rsidP="005A3748">
      <w:pPr>
        <w:pStyle w:val="ListParagraph"/>
        <w:numPr>
          <w:ilvl w:val="0"/>
          <w:numId w:val="1"/>
        </w:numPr>
      </w:pPr>
      <w:r>
        <w:t>Write a</w:t>
      </w:r>
      <w:r w:rsidRPr="005A3748">
        <w:t xml:space="preserve"> C++ program that uses </w:t>
      </w:r>
      <w:r w:rsidR="003A0899" w:rsidRPr="005A3748">
        <w:t>the function</w:t>
      </w:r>
      <w:r w:rsidRPr="005A3748">
        <w:t xml:space="preserve"> </w:t>
      </w:r>
      <w:r w:rsidRPr="003A0899">
        <w:rPr>
          <w:b/>
          <w:bCs/>
          <w:color w:val="FF0000"/>
        </w:rPr>
        <w:t>larger</w:t>
      </w:r>
      <w:r w:rsidRPr="003A0899">
        <w:rPr>
          <w:color w:val="FF0000"/>
        </w:rPr>
        <w:t xml:space="preserve"> </w:t>
      </w:r>
      <w:r w:rsidRPr="005A3748">
        <w:t>to determine the largest number from a set of 5 numbers</w:t>
      </w:r>
    </w:p>
    <w:p w14:paraId="6AAFDF51" w14:textId="08D767C0" w:rsidR="003244F7" w:rsidRDefault="003244F7" w:rsidP="00E43C23"/>
    <w:p w14:paraId="55F1063B" w14:textId="77777777" w:rsidR="003A0899" w:rsidRPr="003A0899" w:rsidRDefault="003A0899" w:rsidP="003A0899">
      <w:pPr>
        <w:rPr>
          <w:rFonts w:ascii="Courier" w:hAnsi="Courier"/>
          <w:color w:val="0070C0"/>
        </w:rPr>
      </w:pPr>
      <w:r w:rsidRPr="003A0899">
        <w:rPr>
          <w:rFonts w:ascii="Courier" w:hAnsi="Courier"/>
          <w:color w:val="0070C0"/>
        </w:rPr>
        <w:t>#include &lt;iostream&gt;</w:t>
      </w:r>
    </w:p>
    <w:p w14:paraId="1A88F441" w14:textId="77777777" w:rsidR="003A0899" w:rsidRPr="003A0899" w:rsidRDefault="003A0899" w:rsidP="003A0899">
      <w:pPr>
        <w:rPr>
          <w:rFonts w:ascii="Courier" w:hAnsi="Courier"/>
          <w:color w:val="0070C0"/>
        </w:rPr>
      </w:pPr>
      <w:r w:rsidRPr="003A0899">
        <w:rPr>
          <w:rFonts w:ascii="Courier" w:hAnsi="Courier"/>
          <w:color w:val="0070C0"/>
        </w:rPr>
        <w:t>#include&lt;string&gt;</w:t>
      </w:r>
    </w:p>
    <w:p w14:paraId="130F2DE5" w14:textId="77777777" w:rsidR="003A0899" w:rsidRPr="003A0899" w:rsidRDefault="003A0899" w:rsidP="003A0899">
      <w:pPr>
        <w:rPr>
          <w:rFonts w:ascii="Courier" w:hAnsi="Courier"/>
          <w:color w:val="0070C0"/>
        </w:rPr>
      </w:pPr>
      <w:r w:rsidRPr="003A0899">
        <w:rPr>
          <w:rFonts w:ascii="Courier" w:hAnsi="Courier"/>
          <w:color w:val="0070C0"/>
        </w:rPr>
        <w:t>using namespace std;</w:t>
      </w:r>
    </w:p>
    <w:p w14:paraId="48605A38" w14:textId="77777777" w:rsidR="003A0899" w:rsidRPr="003A0899" w:rsidRDefault="003A0899" w:rsidP="003A0899">
      <w:pPr>
        <w:rPr>
          <w:rFonts w:ascii="Courier" w:hAnsi="Courier"/>
          <w:color w:val="0070C0"/>
        </w:rPr>
      </w:pPr>
    </w:p>
    <w:p w14:paraId="337200BE" w14:textId="77777777" w:rsidR="003A0899" w:rsidRPr="003A0899" w:rsidRDefault="003A0899" w:rsidP="003A0899">
      <w:pPr>
        <w:rPr>
          <w:rFonts w:ascii="Courier" w:hAnsi="Courier"/>
          <w:color w:val="0070C0"/>
        </w:rPr>
      </w:pPr>
      <w:r w:rsidRPr="003A0899">
        <w:rPr>
          <w:rFonts w:ascii="Courier" w:hAnsi="Courier"/>
          <w:color w:val="0070C0"/>
        </w:rPr>
        <w:t>double larger(double x, double y)</w:t>
      </w:r>
    </w:p>
    <w:p w14:paraId="3793502A" w14:textId="77777777" w:rsidR="003A0899" w:rsidRPr="003A0899" w:rsidRDefault="003A0899" w:rsidP="003A0899">
      <w:pPr>
        <w:rPr>
          <w:rFonts w:ascii="Courier" w:hAnsi="Courier"/>
          <w:color w:val="0070C0"/>
        </w:rPr>
      </w:pPr>
      <w:r w:rsidRPr="003A0899">
        <w:rPr>
          <w:rFonts w:ascii="Courier" w:hAnsi="Courier"/>
          <w:color w:val="0070C0"/>
        </w:rPr>
        <w:t>{</w:t>
      </w:r>
    </w:p>
    <w:p w14:paraId="29773E9D" w14:textId="77777777" w:rsidR="003A0899" w:rsidRPr="003A0899" w:rsidRDefault="003A0899" w:rsidP="003A0899">
      <w:pPr>
        <w:rPr>
          <w:rFonts w:ascii="Courier" w:hAnsi="Courier"/>
          <w:color w:val="0070C0"/>
        </w:rPr>
      </w:pPr>
      <w:r w:rsidRPr="003A0899">
        <w:rPr>
          <w:rFonts w:ascii="Courier" w:hAnsi="Courier"/>
          <w:color w:val="0070C0"/>
        </w:rPr>
        <w:t xml:space="preserve">    if(x &gt;= y)</w:t>
      </w:r>
    </w:p>
    <w:p w14:paraId="5EA9E154" w14:textId="77777777" w:rsidR="003A0899" w:rsidRPr="003A0899" w:rsidRDefault="003A0899" w:rsidP="003A0899">
      <w:pPr>
        <w:rPr>
          <w:rFonts w:ascii="Courier" w:hAnsi="Courier"/>
          <w:color w:val="0070C0"/>
        </w:rPr>
      </w:pPr>
      <w:r w:rsidRPr="003A0899">
        <w:rPr>
          <w:rFonts w:ascii="Courier" w:hAnsi="Courier"/>
          <w:color w:val="0070C0"/>
        </w:rPr>
        <w:t xml:space="preserve">        return x;</w:t>
      </w:r>
    </w:p>
    <w:p w14:paraId="36363A9E" w14:textId="77777777" w:rsidR="003A0899" w:rsidRPr="003A0899" w:rsidRDefault="003A0899" w:rsidP="003A0899">
      <w:pPr>
        <w:rPr>
          <w:rFonts w:ascii="Courier" w:hAnsi="Courier"/>
          <w:color w:val="0070C0"/>
        </w:rPr>
      </w:pPr>
      <w:r w:rsidRPr="003A0899">
        <w:rPr>
          <w:rFonts w:ascii="Courier" w:hAnsi="Courier"/>
          <w:color w:val="0070C0"/>
        </w:rPr>
        <w:t xml:space="preserve">    else </w:t>
      </w:r>
    </w:p>
    <w:p w14:paraId="597396D7" w14:textId="77777777" w:rsidR="003A0899" w:rsidRPr="003A0899" w:rsidRDefault="003A0899" w:rsidP="003A0899">
      <w:pPr>
        <w:rPr>
          <w:rFonts w:ascii="Courier" w:hAnsi="Courier"/>
          <w:color w:val="0070C0"/>
        </w:rPr>
      </w:pPr>
      <w:r w:rsidRPr="003A0899">
        <w:rPr>
          <w:rFonts w:ascii="Courier" w:hAnsi="Courier"/>
          <w:color w:val="0070C0"/>
        </w:rPr>
        <w:t xml:space="preserve">       return y; </w:t>
      </w:r>
    </w:p>
    <w:p w14:paraId="426E8EF8" w14:textId="77777777" w:rsidR="003A0899" w:rsidRPr="003A0899" w:rsidRDefault="003A0899" w:rsidP="003A0899">
      <w:pPr>
        <w:rPr>
          <w:rFonts w:ascii="Courier" w:hAnsi="Courier"/>
          <w:color w:val="0070C0"/>
        </w:rPr>
      </w:pPr>
      <w:r w:rsidRPr="003A0899">
        <w:rPr>
          <w:rFonts w:ascii="Courier" w:hAnsi="Courier"/>
          <w:color w:val="0070C0"/>
        </w:rPr>
        <w:t>}</w:t>
      </w:r>
    </w:p>
    <w:p w14:paraId="266FAA45" w14:textId="77777777" w:rsidR="003A0899" w:rsidRPr="003A0899" w:rsidRDefault="003A0899" w:rsidP="003A0899">
      <w:pPr>
        <w:rPr>
          <w:rFonts w:ascii="Courier" w:hAnsi="Courier"/>
          <w:color w:val="0070C0"/>
        </w:rPr>
      </w:pPr>
    </w:p>
    <w:p w14:paraId="24E3DB4E" w14:textId="77777777" w:rsidR="003A0899" w:rsidRPr="003A0899" w:rsidRDefault="003A0899" w:rsidP="003A0899">
      <w:pPr>
        <w:rPr>
          <w:rFonts w:ascii="Courier" w:hAnsi="Courier"/>
          <w:color w:val="0070C0"/>
        </w:rPr>
      </w:pPr>
      <w:r w:rsidRPr="003A0899">
        <w:rPr>
          <w:rFonts w:ascii="Courier" w:hAnsi="Courier"/>
          <w:color w:val="0070C0"/>
        </w:rPr>
        <w:t>int main()</w:t>
      </w:r>
    </w:p>
    <w:p w14:paraId="546108B1" w14:textId="77777777" w:rsidR="003A0899" w:rsidRPr="003A0899" w:rsidRDefault="003A0899" w:rsidP="003A0899">
      <w:pPr>
        <w:rPr>
          <w:rFonts w:ascii="Courier" w:hAnsi="Courier"/>
          <w:color w:val="0070C0"/>
        </w:rPr>
      </w:pPr>
      <w:r w:rsidRPr="003A0899">
        <w:rPr>
          <w:rFonts w:ascii="Courier" w:hAnsi="Courier"/>
          <w:color w:val="0070C0"/>
        </w:rPr>
        <w:t>{</w:t>
      </w:r>
    </w:p>
    <w:p w14:paraId="29974179" w14:textId="77777777" w:rsidR="003A0899" w:rsidRPr="003A0899" w:rsidRDefault="003A0899" w:rsidP="003A0899">
      <w:pPr>
        <w:rPr>
          <w:rFonts w:ascii="Courier" w:hAnsi="Courier"/>
          <w:color w:val="0070C0"/>
        </w:rPr>
      </w:pPr>
      <w:r w:rsidRPr="003A0899">
        <w:rPr>
          <w:rFonts w:ascii="Courier" w:hAnsi="Courier"/>
          <w:color w:val="0070C0"/>
        </w:rPr>
        <w:t xml:space="preserve">    int num, max;</w:t>
      </w:r>
    </w:p>
    <w:p w14:paraId="2AB78A43" w14:textId="77777777" w:rsidR="003A0899" w:rsidRPr="003A0899" w:rsidRDefault="003A0899" w:rsidP="003A0899">
      <w:pPr>
        <w:rPr>
          <w:rFonts w:ascii="Courier" w:hAnsi="Courier"/>
          <w:color w:val="0070C0"/>
        </w:rPr>
      </w:pPr>
      <w:r w:rsidRPr="003A0899">
        <w:rPr>
          <w:rFonts w:ascii="Courier" w:hAnsi="Courier"/>
          <w:color w:val="0070C0"/>
        </w:rPr>
        <w:t xml:space="preserve">    cout&lt;&lt;"Enter 5 numbers"&lt;&lt;endl;</w:t>
      </w:r>
    </w:p>
    <w:p w14:paraId="5E3FF4DE" w14:textId="77777777" w:rsidR="003A0899" w:rsidRPr="003A0899" w:rsidRDefault="003A0899" w:rsidP="003A0899">
      <w:pPr>
        <w:rPr>
          <w:rFonts w:ascii="Courier" w:hAnsi="Courier"/>
          <w:color w:val="0070C0"/>
        </w:rPr>
      </w:pPr>
      <w:r w:rsidRPr="003A0899">
        <w:rPr>
          <w:rFonts w:ascii="Courier" w:hAnsi="Courier"/>
          <w:color w:val="0070C0"/>
        </w:rPr>
        <w:t xml:space="preserve">    cin&gt;&gt;num;</w:t>
      </w:r>
    </w:p>
    <w:p w14:paraId="56A1E242" w14:textId="77777777" w:rsidR="003A0899" w:rsidRPr="003A0899" w:rsidRDefault="003A0899" w:rsidP="003A0899">
      <w:pPr>
        <w:rPr>
          <w:rFonts w:ascii="Courier" w:hAnsi="Courier"/>
          <w:color w:val="0070C0"/>
        </w:rPr>
      </w:pPr>
      <w:r w:rsidRPr="003A0899">
        <w:rPr>
          <w:rFonts w:ascii="Courier" w:hAnsi="Courier"/>
          <w:color w:val="0070C0"/>
        </w:rPr>
        <w:t xml:space="preserve">    max = num;</w:t>
      </w:r>
    </w:p>
    <w:p w14:paraId="1B71D040" w14:textId="77777777" w:rsidR="003A0899" w:rsidRPr="003A0899" w:rsidRDefault="003A0899" w:rsidP="003A0899">
      <w:pPr>
        <w:rPr>
          <w:rFonts w:ascii="Courier" w:hAnsi="Courier"/>
          <w:color w:val="0070C0"/>
        </w:rPr>
      </w:pPr>
      <w:r w:rsidRPr="003A0899">
        <w:rPr>
          <w:rFonts w:ascii="Courier" w:hAnsi="Courier"/>
          <w:color w:val="0070C0"/>
        </w:rPr>
        <w:t xml:space="preserve">    </w:t>
      </w:r>
    </w:p>
    <w:p w14:paraId="784EEBA8" w14:textId="77777777" w:rsidR="003A0899" w:rsidRPr="003A0899" w:rsidRDefault="003A0899" w:rsidP="003A0899">
      <w:pPr>
        <w:rPr>
          <w:rFonts w:ascii="Courier" w:hAnsi="Courier"/>
          <w:color w:val="0070C0"/>
        </w:rPr>
      </w:pPr>
      <w:r w:rsidRPr="003A0899">
        <w:rPr>
          <w:rFonts w:ascii="Courier" w:hAnsi="Courier"/>
          <w:color w:val="0070C0"/>
        </w:rPr>
        <w:t xml:space="preserve">    for(int i = 0; i &lt; 5; i++)</w:t>
      </w:r>
    </w:p>
    <w:p w14:paraId="06B38605" w14:textId="77777777" w:rsidR="003A0899" w:rsidRPr="003A0899" w:rsidRDefault="003A0899" w:rsidP="003A0899">
      <w:pPr>
        <w:rPr>
          <w:rFonts w:ascii="Courier" w:hAnsi="Courier"/>
          <w:color w:val="0070C0"/>
        </w:rPr>
      </w:pPr>
      <w:r w:rsidRPr="003A0899">
        <w:rPr>
          <w:rFonts w:ascii="Courier" w:hAnsi="Courier"/>
          <w:color w:val="0070C0"/>
        </w:rPr>
        <w:t xml:space="preserve">    {</w:t>
      </w:r>
    </w:p>
    <w:p w14:paraId="30291634" w14:textId="77777777" w:rsidR="003A0899" w:rsidRPr="003A0899" w:rsidRDefault="003A0899" w:rsidP="003A0899">
      <w:pPr>
        <w:rPr>
          <w:rFonts w:ascii="Courier" w:hAnsi="Courier"/>
          <w:color w:val="0070C0"/>
        </w:rPr>
      </w:pPr>
      <w:r w:rsidRPr="003A0899">
        <w:rPr>
          <w:rFonts w:ascii="Courier" w:hAnsi="Courier"/>
          <w:color w:val="0070C0"/>
        </w:rPr>
        <w:t xml:space="preserve">        cin&gt;&gt;num;</w:t>
      </w:r>
    </w:p>
    <w:p w14:paraId="33459F0F" w14:textId="77777777" w:rsidR="003A0899" w:rsidRPr="003A0899" w:rsidRDefault="003A0899" w:rsidP="003A0899">
      <w:pPr>
        <w:rPr>
          <w:rFonts w:ascii="Courier" w:hAnsi="Courier"/>
          <w:color w:val="0070C0"/>
        </w:rPr>
      </w:pPr>
      <w:r w:rsidRPr="003A0899">
        <w:rPr>
          <w:rFonts w:ascii="Courier" w:hAnsi="Courier"/>
          <w:color w:val="0070C0"/>
        </w:rPr>
        <w:t xml:space="preserve">        max = larger(max, num);</w:t>
      </w:r>
    </w:p>
    <w:p w14:paraId="10F3D7F2" w14:textId="77777777" w:rsidR="003A0899" w:rsidRPr="003A0899" w:rsidRDefault="003A0899" w:rsidP="003A0899">
      <w:pPr>
        <w:rPr>
          <w:rFonts w:ascii="Courier" w:hAnsi="Courier"/>
          <w:color w:val="0070C0"/>
        </w:rPr>
      </w:pPr>
      <w:r w:rsidRPr="003A0899">
        <w:rPr>
          <w:rFonts w:ascii="Courier" w:hAnsi="Courier"/>
          <w:color w:val="0070C0"/>
        </w:rPr>
        <w:t xml:space="preserve">    }</w:t>
      </w:r>
    </w:p>
    <w:p w14:paraId="75B01C0D" w14:textId="77777777" w:rsidR="003A0899" w:rsidRPr="003A0899" w:rsidRDefault="003A0899" w:rsidP="003A0899">
      <w:pPr>
        <w:rPr>
          <w:rFonts w:ascii="Courier" w:hAnsi="Courier"/>
          <w:color w:val="0070C0"/>
        </w:rPr>
      </w:pPr>
      <w:r w:rsidRPr="003A0899">
        <w:rPr>
          <w:rFonts w:ascii="Courier" w:hAnsi="Courier"/>
          <w:color w:val="0070C0"/>
        </w:rPr>
        <w:t xml:space="preserve">    </w:t>
      </w:r>
    </w:p>
    <w:p w14:paraId="00312752" w14:textId="77777777" w:rsidR="003A0899" w:rsidRPr="003A0899" w:rsidRDefault="003A0899" w:rsidP="003A0899">
      <w:pPr>
        <w:rPr>
          <w:rFonts w:ascii="Courier" w:hAnsi="Courier"/>
          <w:color w:val="0070C0"/>
        </w:rPr>
      </w:pPr>
      <w:r w:rsidRPr="003A0899">
        <w:rPr>
          <w:rFonts w:ascii="Courier" w:hAnsi="Courier"/>
          <w:color w:val="0070C0"/>
        </w:rPr>
        <w:t xml:space="preserve">    cout&lt;&lt;"The larger number is: "&lt;&lt;max&lt;&lt;endl;</w:t>
      </w:r>
    </w:p>
    <w:p w14:paraId="78BE2D5B" w14:textId="77777777" w:rsidR="003A0899" w:rsidRPr="003A0899" w:rsidRDefault="003A0899" w:rsidP="003A0899">
      <w:pPr>
        <w:rPr>
          <w:rFonts w:ascii="Courier" w:hAnsi="Courier"/>
          <w:color w:val="0070C0"/>
        </w:rPr>
      </w:pPr>
      <w:r w:rsidRPr="003A0899">
        <w:rPr>
          <w:rFonts w:ascii="Courier" w:hAnsi="Courier"/>
          <w:color w:val="0070C0"/>
        </w:rPr>
        <w:t xml:space="preserve">    return 0;</w:t>
      </w:r>
    </w:p>
    <w:p w14:paraId="4AB3D936" w14:textId="32DF0195" w:rsidR="003A0899" w:rsidRPr="003A0899" w:rsidRDefault="003A0899" w:rsidP="003A0899">
      <w:pPr>
        <w:rPr>
          <w:rFonts w:ascii="Courier" w:hAnsi="Courier"/>
          <w:color w:val="0070C0"/>
        </w:rPr>
      </w:pPr>
      <w:r w:rsidRPr="003A0899">
        <w:rPr>
          <w:rFonts w:ascii="Courier" w:hAnsi="Courier"/>
          <w:color w:val="0070C0"/>
        </w:rPr>
        <w:t>}</w:t>
      </w:r>
    </w:p>
    <w:p w14:paraId="27B6A841" w14:textId="77777777" w:rsidR="003244F7" w:rsidRDefault="003244F7" w:rsidP="00E43C23"/>
    <w:p w14:paraId="21971887" w14:textId="77777777" w:rsidR="003A0899" w:rsidRDefault="003A0899" w:rsidP="003A0899">
      <w:pPr>
        <w:pBdr>
          <w:bottom w:val="single" w:sz="12" w:space="1" w:color="auto"/>
        </w:pBdr>
      </w:pPr>
    </w:p>
    <w:p w14:paraId="72E62C2C" w14:textId="77777777" w:rsidR="00E43C23" w:rsidRDefault="00E43C23" w:rsidP="00E43C23"/>
    <w:sectPr w:rsidR="00E43C23" w:rsidSect="00DD50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F3F0C"/>
    <w:multiLevelType w:val="hybridMultilevel"/>
    <w:tmpl w:val="706EA2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C273A"/>
    <w:multiLevelType w:val="hybridMultilevel"/>
    <w:tmpl w:val="E74627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50820BE"/>
    <w:multiLevelType w:val="hybridMultilevel"/>
    <w:tmpl w:val="706EA2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648923">
    <w:abstractNumId w:val="1"/>
  </w:num>
  <w:num w:numId="2" w16cid:durableId="1235706004">
    <w:abstractNumId w:val="2"/>
  </w:num>
  <w:num w:numId="3" w16cid:durableId="17443267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3C23"/>
    <w:rsid w:val="003244F7"/>
    <w:rsid w:val="00327A58"/>
    <w:rsid w:val="003A0899"/>
    <w:rsid w:val="0045653E"/>
    <w:rsid w:val="005A3748"/>
    <w:rsid w:val="00635F2D"/>
    <w:rsid w:val="006F2BEA"/>
    <w:rsid w:val="007E13CC"/>
    <w:rsid w:val="008B6148"/>
    <w:rsid w:val="00D24F2B"/>
    <w:rsid w:val="00D26FCF"/>
    <w:rsid w:val="00DD50DB"/>
    <w:rsid w:val="00E01A2B"/>
    <w:rsid w:val="00E115D7"/>
    <w:rsid w:val="00E43C23"/>
    <w:rsid w:val="00E74983"/>
    <w:rsid w:val="00F17305"/>
    <w:rsid w:val="00F44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8DD33A"/>
  <w15:chartTrackingRefBased/>
  <w15:docId w15:val="{8C3568C9-71C8-4948-AC21-C069A605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4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3BB749E-8FA9-6C4A-95DC-4CC407DB1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4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SUWAT, EMAD</dc:creator>
  <cp:keywords/>
  <dc:description/>
  <cp:lastModifiedBy>ALSUWAT, EMAD</cp:lastModifiedBy>
  <cp:revision>10</cp:revision>
  <dcterms:created xsi:type="dcterms:W3CDTF">2022-12-17T10:50:00Z</dcterms:created>
  <dcterms:modified xsi:type="dcterms:W3CDTF">2022-12-18T15:53:00Z</dcterms:modified>
</cp:coreProperties>
</file>